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31E79514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1E1824">
              <w:rPr>
                <w:rFonts w:ascii="Arial" w:hAnsi="Arial" w:cs="Arial"/>
                <w:b/>
                <w:bCs/>
                <w:noProof/>
                <w:color w:val="0070C0"/>
                <w:sz w:val="28"/>
              </w:rPr>
              <w:t>March</w:t>
            </w:r>
            <w:r w:rsidR="00FF64B3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 </w:t>
            </w:r>
            <w:r w:rsidR="001E182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1</w:t>
            </w:r>
            <w:r w:rsidR="00FF64B3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,</w:t>
            </w:r>
            <w:r w:rsidR="00A61F7E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 202</w:t>
            </w:r>
            <w:r w:rsidR="003453D7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4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488990EF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C62F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E676B1" w:rsidRPr="00DA6A9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</w:t>
            </w:r>
            <w:r w:rsidR="005C62F2" w:rsidRPr="00DA6A9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:</w:t>
            </w:r>
            <w:r w:rsidR="00E676B1" w:rsidRPr="00DA6A9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51</w:t>
            </w:r>
            <w:r w:rsidR="00DA6A9C" w:rsidRPr="00DA6A9C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 w:rsidRPr="00A61F7E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6997DBED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1E1824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Cynthia Castanon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06384517" w:rsidR="005C62F2" w:rsidRPr="008B7642" w:rsidRDefault="0017571C" w:rsidP="00A26C2E">
            <w:pPr>
              <w:spacing w:after="160" w:line="259" w:lineRule="auto"/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326A02"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5C62F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Francico Escobedo, </w:t>
            </w:r>
            <w:r w:rsidR="003A7E4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Cynthia </w:t>
            </w:r>
            <w:r w:rsidR="00153CE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C</w:t>
            </w:r>
            <w:r w:rsidR="003A7E4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astanon</w:t>
            </w:r>
            <w:r w:rsidR="005C62F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Meng Moua, Jon Rogers, </w:t>
            </w:r>
            <w:r w:rsidR="00B52E1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Xia Vue</w:t>
            </w:r>
            <w:r w:rsidR="005C62F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Blanca Godinez, Cori Rains, Duke Doulphus, Laura Romero, Rohina Fazil, </w:t>
            </w:r>
            <w:r w:rsidR="004D00F7" w:rsidRPr="004D00F7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Harjas Rakhra</w:t>
            </w:r>
            <w:r w:rsidR="004D00F7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4D00F7" w:rsidRPr="004D00F7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smeralda Fernandez</w:t>
            </w:r>
            <w:r w:rsidR="004D00F7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FA749F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Kathy Lee, M</w:t>
            </w:r>
            <w:r w:rsidR="00FA749F" w:rsidRPr="00FA749F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tucibat</w:t>
            </w:r>
            <w:r w:rsidR="00AF56C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</w:t>
            </w:r>
            <w:r w:rsidR="00AF56CE">
              <w:t xml:space="preserve"> </w:t>
            </w:r>
            <w:r w:rsidR="00AF56CE" w:rsidRPr="00AF56CE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arah Thomas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2515"/>
        <w:gridCol w:w="1818"/>
        <w:gridCol w:w="9440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735FC0">
        <w:trPr>
          <w:trHeight w:val="20"/>
          <w:jc w:val="center"/>
        </w:trPr>
        <w:tc>
          <w:tcPr>
            <w:tcW w:w="2515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258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A02E27" w:rsidRPr="00347AF0" w14:paraId="78B9241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8E1BBEE" w14:textId="5D6B4854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 w:rsidRPr="00735FC0">
              <w:rPr>
                <w:rFonts w:ascii="Arial Black" w:hAnsi="Arial Black"/>
                <w:b/>
                <w:bCs/>
              </w:rPr>
              <w:t>I.</w:t>
            </w:r>
            <w:r w:rsidR="00F774E4" w:rsidRPr="00735FC0">
              <w:rPr>
                <w:rFonts w:ascii="Arial Black" w:hAnsi="Arial Black"/>
                <w:b/>
                <w:bCs/>
              </w:rPr>
              <w:t xml:space="preserve"> </w:t>
            </w:r>
            <w:r w:rsidR="00124F8D" w:rsidRPr="00735FC0">
              <w:rPr>
                <w:rFonts w:ascii="Arial Black" w:hAnsi="Arial Black"/>
                <w:b/>
                <w:bCs/>
              </w:rPr>
              <w:t>Announcements</w:t>
            </w:r>
            <w:r w:rsidR="00D73BF2" w:rsidRPr="00735FC0">
              <w:rPr>
                <w:rFonts w:ascii="Arial Black" w:hAnsi="Arial Black"/>
                <w:b/>
                <w:bCs/>
              </w:rPr>
              <w:t>:</w:t>
            </w:r>
          </w:p>
        </w:tc>
        <w:tc>
          <w:tcPr>
            <w:tcW w:w="1818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FFFFFF" w:themeFill="background1"/>
          </w:tcPr>
          <w:p w14:paraId="741F8834" w14:textId="29F36576" w:rsidR="005153E9" w:rsidRPr="00347AF0" w:rsidRDefault="00C735BE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</w:p>
        </w:tc>
      </w:tr>
      <w:tr w:rsidR="00A02E27" w:rsidRPr="00D3614E" w14:paraId="5587EF5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2DF5B3D" w14:textId="665D96E9" w:rsidR="00124F8D" w:rsidRPr="00E05021" w:rsidRDefault="00124F8D" w:rsidP="001A2D39">
            <w:pPr>
              <w:rPr>
                <w:rFonts w:cstheme="minorHAnsi"/>
                <w:color w:val="000000" w:themeColor="text1"/>
              </w:rPr>
            </w:pPr>
            <w:r w:rsidRPr="001A2D39">
              <w:rPr>
                <w:b/>
                <w:bCs/>
              </w:rPr>
              <w:t>P</w:t>
            </w:r>
            <w:r w:rsidRPr="00A661FC">
              <w:rPr>
                <w:b/>
                <w:bCs/>
              </w:rPr>
              <w:t xml:space="preserve">urpose of Meeting: </w:t>
            </w:r>
            <w:r w:rsidRPr="003453D7">
              <w:rPr>
                <w:rFonts w:cstheme="minorHAnsi"/>
              </w:rPr>
              <w:t xml:space="preserve">To communicate to Individual/Group Providers any new and upcoming events/significant system and process changes to our delivery system and address and issues/concerns </w:t>
            </w:r>
            <w:r w:rsidRPr="00E05021">
              <w:rPr>
                <w:rFonts w:cstheme="minorHAnsi"/>
                <w:color w:val="000000" w:themeColor="text1"/>
              </w:rPr>
              <w:t>that impact beneficiaries.</w:t>
            </w:r>
          </w:p>
          <w:p w14:paraId="2F7352BF" w14:textId="77777777" w:rsidR="003453D7" w:rsidRPr="00E05021" w:rsidRDefault="003453D7" w:rsidP="001A2D39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2AC4073D" w14:textId="77325563" w:rsidR="00FF64B3" w:rsidRPr="00101462" w:rsidRDefault="00FF64B3" w:rsidP="00422EF3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E0502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Amendment </w:t>
            </w:r>
            <w:r w:rsidR="009E0B00" w:rsidRPr="00E0502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o. III </w:t>
            </w:r>
            <w:r w:rsidRPr="00E0502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 Agreement</w:t>
            </w:r>
            <w:r w:rsidR="00422EF3" w:rsidRPr="00776331">
              <w:rPr>
                <w:rFonts w:ascii="Calibri" w:eastAsia="Times New Roman" w:hAnsi="Calibri" w:cs="Calibri"/>
                <w:b/>
                <w:bCs/>
              </w:rPr>
              <w:t>:</w:t>
            </w:r>
            <w:r w:rsidR="0010146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01462" w:rsidRPr="00101462">
              <w:rPr>
                <w:rFonts w:ascii="Calibri" w:eastAsia="Times New Roman" w:hAnsi="Calibri" w:cs="Calibri"/>
                <w:color w:val="FF0000"/>
              </w:rPr>
              <w:t>DBH will provide a copy of the amendment when it is ready.</w:t>
            </w:r>
            <w:r w:rsidR="00101462" w:rsidRPr="0010146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101462" w:rsidRPr="001F7D2F">
              <w:rPr>
                <w:rFonts w:ascii="Calibri" w:eastAsia="Times New Roman" w:hAnsi="Calibri" w:cs="Calibri"/>
                <w:color w:val="FF0000"/>
              </w:rPr>
              <w:t>P</w:t>
            </w:r>
            <w:r w:rsidRPr="00101462">
              <w:rPr>
                <w:rFonts w:ascii="Calibri" w:eastAsia="Times New Roman" w:hAnsi="Calibri" w:cs="Calibri"/>
                <w:color w:val="FF0000"/>
              </w:rPr>
              <w:t>lease review/sign and submit signature page</w:t>
            </w:r>
            <w:r w:rsidR="00101462" w:rsidRPr="00101462">
              <w:rPr>
                <w:rFonts w:ascii="Calibri" w:eastAsia="Times New Roman" w:hAnsi="Calibri" w:cs="Calibri"/>
                <w:color w:val="FF0000"/>
              </w:rPr>
              <w:t>.</w:t>
            </w:r>
          </w:p>
          <w:p w14:paraId="6CDEC397" w14:textId="77777777" w:rsidR="00FF64B3" w:rsidRPr="00101462" w:rsidRDefault="00FF64B3" w:rsidP="00FF64B3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101462">
              <w:rPr>
                <w:rFonts w:ascii="Calibri" w:eastAsia="Times New Roman" w:hAnsi="Calibri" w:cs="Calibri"/>
                <w:color w:val="FF0000"/>
              </w:rPr>
              <w:t>Increase Budget</w:t>
            </w:r>
          </w:p>
          <w:p w14:paraId="4EFD883B" w14:textId="77777777" w:rsidR="00FF64B3" w:rsidRPr="00101462" w:rsidRDefault="00FF64B3" w:rsidP="00FF64B3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101462">
              <w:rPr>
                <w:rFonts w:ascii="Calibri" w:eastAsia="Times New Roman" w:hAnsi="Calibri" w:cs="Calibri"/>
                <w:color w:val="FF0000"/>
              </w:rPr>
              <w:t>Add/Remove Providers</w:t>
            </w:r>
          </w:p>
          <w:p w14:paraId="3EBC16B7" w14:textId="745B52A4" w:rsidR="00422EF3" w:rsidRPr="00101462" w:rsidRDefault="00FF64B3" w:rsidP="00FF64B3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101462">
              <w:rPr>
                <w:rFonts w:ascii="Calibri" w:eastAsia="Times New Roman" w:hAnsi="Calibri" w:cs="Calibri"/>
                <w:color w:val="FF0000"/>
              </w:rPr>
              <w:t>Add-On Codes</w:t>
            </w:r>
            <w:r w:rsidR="00422EF3" w:rsidRPr="00101462">
              <w:rPr>
                <w:rFonts w:ascii="Calibri" w:eastAsia="Times New Roman" w:hAnsi="Calibri" w:cs="Calibri"/>
                <w:color w:val="FF0000"/>
              </w:rPr>
              <w:t xml:space="preserve">  </w:t>
            </w:r>
          </w:p>
          <w:p w14:paraId="50768783" w14:textId="14A0B8E5" w:rsidR="00FF64B3" w:rsidRPr="00101462" w:rsidRDefault="00FF64B3" w:rsidP="00FF64B3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101462">
              <w:rPr>
                <w:rFonts w:ascii="Calibri" w:eastAsia="Times New Roman" w:hAnsi="Calibri" w:cs="Calibri"/>
                <w:color w:val="FF0000"/>
              </w:rPr>
              <w:t xml:space="preserve">Remove “Per Minute Rate”; and only show the hourly </w:t>
            </w:r>
            <w:proofErr w:type="gramStart"/>
            <w:r w:rsidRPr="00101462">
              <w:rPr>
                <w:rFonts w:ascii="Calibri" w:eastAsia="Times New Roman" w:hAnsi="Calibri" w:cs="Calibri"/>
                <w:color w:val="FF0000"/>
              </w:rPr>
              <w:t>rate</w:t>
            </w:r>
            <w:proofErr w:type="gramEnd"/>
          </w:p>
          <w:p w14:paraId="46139C08" w14:textId="28403D5A" w:rsidR="009E0B00" w:rsidRDefault="009E0B00" w:rsidP="009E0B00">
            <w:pPr>
              <w:pStyle w:val="ListParagraph"/>
              <w:numPr>
                <w:ilvl w:val="2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 xml:space="preserve">Standardize with all other network </w:t>
            </w:r>
            <w:proofErr w:type="gramStart"/>
            <w:r>
              <w:rPr>
                <w:rFonts w:ascii="Calibri" w:eastAsia="Times New Roman" w:hAnsi="Calibri" w:cs="Calibri"/>
                <w:color w:val="FF0000"/>
              </w:rPr>
              <w:t>contracts</w:t>
            </w:r>
            <w:proofErr w:type="gramEnd"/>
          </w:p>
          <w:p w14:paraId="623B12A1" w14:textId="116DA242" w:rsidR="009E0B00" w:rsidRDefault="009E0B00" w:rsidP="009E0B00">
            <w:pPr>
              <w:pStyle w:val="ListParagraph"/>
              <w:numPr>
                <w:ilvl w:val="2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Services are paid by CPT Code</w:t>
            </w:r>
          </w:p>
          <w:p w14:paraId="2343B329" w14:textId="5637E34A" w:rsidR="00A03213" w:rsidRPr="00075F61" w:rsidRDefault="00E05021" w:rsidP="00C609BF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E05021">
              <w:rPr>
                <w:color w:val="FF0000"/>
              </w:rPr>
              <w:t>Increasing Budget for Contract</w:t>
            </w:r>
          </w:p>
          <w:p w14:paraId="4E428D3C" w14:textId="4F8E270C" w:rsidR="00075F61" w:rsidRPr="00075F61" w:rsidRDefault="00075F61" w:rsidP="00C609BF">
            <w:pPr>
              <w:pStyle w:val="ListParagraph"/>
              <w:numPr>
                <w:ilvl w:val="1"/>
                <w:numId w:val="8"/>
              </w:numPr>
              <w:rPr>
                <w:rFonts w:ascii="Calibri" w:eastAsia="Times New Roman" w:hAnsi="Calibri" w:cs="Calibri"/>
                <w:color w:val="FF0000"/>
              </w:rPr>
            </w:pPr>
            <w:r w:rsidRPr="00075F61">
              <w:rPr>
                <w:rFonts w:ascii="Calibri" w:eastAsia="Times New Roman" w:hAnsi="Calibri" w:cs="Calibri"/>
                <w:color w:val="FF0000"/>
              </w:rPr>
              <w:t>Signatures due from Providers by 3/22/24</w:t>
            </w:r>
          </w:p>
          <w:p w14:paraId="6940C011" w14:textId="31BEA3DE" w:rsidR="00124F8D" w:rsidRDefault="00124F8D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BH Contact:</w:t>
            </w:r>
          </w:p>
          <w:p w14:paraId="3AD58B0D" w14:textId="370C2822" w:rsidR="00172A7B" w:rsidRPr="00124F8D" w:rsidRDefault="00124F8D" w:rsidP="002B1A8A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Complianc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– questions related to Payment Reform; </w:t>
            </w:r>
            <w:hyperlink r:id="rId11" w:history="1">
              <w:r w:rsidR="00DA7952" w:rsidRPr="007A2AA5">
                <w:rPr>
                  <w:rStyle w:val="Hyperlink"/>
                  <w:rFonts w:ascii="Calibri" w:eastAsia="Times New Roman" w:hAnsi="Calibri" w:cs="Calibri"/>
                </w:rPr>
                <w:t>DBHCompliance@fresnocountyca.gov</w:t>
              </w:r>
            </w:hyperlink>
            <w:r w:rsid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368987B" w14:textId="77777777" w:rsidR="00A02E27" w:rsidRPr="00620373" w:rsidRDefault="00124F8D" w:rsidP="00A02E27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Managed Care</w:t>
            </w:r>
            <w:r w:rsidRPr="00A02E27">
              <w:rPr>
                <w:rFonts w:ascii="Calibri" w:eastAsia="Times New Roman" w:hAnsi="Calibri" w:cs="Calibri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–</w:t>
            </w:r>
            <w:r w:rsidRP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if you need to reach out to Managed Care call (559) 600 – 4645</w:t>
            </w:r>
            <w:r w:rsidR="00A02E27" w:rsidRPr="00620373">
              <w:rPr>
                <w:rFonts w:ascii="Calibri" w:eastAsia="Times New Roman" w:hAnsi="Calibri" w:cs="Calibri"/>
              </w:rPr>
              <w:t>.</w:t>
            </w:r>
          </w:p>
          <w:p w14:paraId="5D62AF70" w14:textId="77777777" w:rsidR="00E80280" w:rsidRDefault="00A02E27" w:rsidP="00E05021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color w:val="FF0000"/>
              </w:rPr>
              <w:t xml:space="preserve">Questions can be sent to email at </w:t>
            </w:r>
            <w:hyperlink r:id="rId12" w:history="1">
              <w:r w:rsidRPr="00A02E27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A02E2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4E4F5BF7" w14:textId="1108C509" w:rsidR="00533F9B" w:rsidRPr="00075F61" w:rsidRDefault="000746EA" w:rsidP="00075F61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</w:rPr>
            </w:pPr>
            <w:r w:rsidRPr="001732D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Board </w:t>
            </w:r>
            <w:r w:rsidR="00E45346" w:rsidRPr="001732D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of </w:t>
            </w:r>
            <w:r w:rsidR="001732DC" w:rsidRPr="001732D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pervisors</w:t>
            </w:r>
            <w:r w:rsidR="00E45346" w:rsidRPr="001732D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013779">
              <w:rPr>
                <w:rFonts w:ascii="Calibri" w:eastAsia="Times New Roman" w:hAnsi="Calibri" w:cs="Calibri"/>
              </w:rPr>
              <w:t>–</w:t>
            </w:r>
            <w:r w:rsidRPr="000746EA">
              <w:rPr>
                <w:rFonts w:ascii="Calibri" w:eastAsia="Times New Roman" w:hAnsi="Calibri" w:cs="Calibri"/>
              </w:rPr>
              <w:t xml:space="preserve"> </w:t>
            </w:r>
            <w:r w:rsidR="00013779" w:rsidRPr="00FB4BC2">
              <w:rPr>
                <w:rFonts w:ascii="Calibri" w:eastAsia="Times New Roman" w:hAnsi="Calibri" w:cs="Calibri"/>
                <w:color w:val="FF0000"/>
              </w:rPr>
              <w:t xml:space="preserve">Date </w:t>
            </w:r>
            <w:r w:rsidR="00FB4BC2" w:rsidRPr="00FB4BC2">
              <w:rPr>
                <w:rFonts w:ascii="Calibri" w:eastAsia="Times New Roman" w:hAnsi="Calibri" w:cs="Calibri"/>
                <w:color w:val="FF0000"/>
              </w:rPr>
              <w:t>Change from March 19</w:t>
            </w:r>
            <w:r w:rsidR="00FB4BC2" w:rsidRPr="00FB4BC2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FB4BC2" w:rsidRPr="00FB4BC2">
              <w:rPr>
                <w:rFonts w:ascii="Calibri" w:eastAsia="Times New Roman" w:hAnsi="Calibri" w:cs="Calibri"/>
                <w:color w:val="FF0000"/>
              </w:rPr>
              <w:t xml:space="preserve"> to April</w:t>
            </w:r>
            <w:r w:rsidRPr="00FB4BC2">
              <w:rPr>
                <w:rFonts w:ascii="Calibri" w:eastAsia="Times New Roman" w:hAnsi="Calibri" w:cs="Calibri"/>
                <w:color w:val="FF0000"/>
              </w:rPr>
              <w:t xml:space="preserve"> 9th</w:t>
            </w:r>
          </w:p>
        </w:tc>
      </w:tr>
      <w:tr w:rsidR="00A02E27" w:rsidRPr="00EA3F3A" w14:paraId="31F0DBB6" w14:textId="77777777" w:rsidTr="00735FC0">
        <w:trPr>
          <w:trHeight w:val="368"/>
          <w:jc w:val="center"/>
        </w:trPr>
        <w:tc>
          <w:tcPr>
            <w:tcW w:w="2515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24FA508C" w14:textId="7EB53662" w:rsidR="00084F96" w:rsidRPr="00EC28F3" w:rsidRDefault="00CA1E75" w:rsidP="00392D2B">
            <w:pPr>
              <w:rPr>
                <w:color w:val="FF0000"/>
              </w:rPr>
            </w:pPr>
            <w:r w:rsidRPr="00EC28F3">
              <w:rPr>
                <w:color w:val="FF0000"/>
              </w:rPr>
              <w:t xml:space="preserve">Individual and Group providers to submit </w:t>
            </w:r>
            <w:r w:rsidR="009E0B00">
              <w:rPr>
                <w:b/>
                <w:bCs/>
                <w:i/>
                <w:iCs/>
                <w:color w:val="FF0000"/>
              </w:rPr>
              <w:t>signed signature pages</w:t>
            </w:r>
          </w:p>
        </w:tc>
      </w:tr>
      <w:tr w:rsidR="00C735BE" w:rsidRPr="00A87519" w14:paraId="7E88706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72E10EB" w14:textId="7E82EF33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bookmarkEnd w:id="0"/>
            <w:r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9E0B00">
              <w:rPr>
                <w:rFonts w:ascii="Arial Black" w:hAnsi="Arial Black"/>
                <w:b/>
                <w:bCs/>
                <w:sz w:val="24"/>
                <w:szCs w:val="24"/>
              </w:rPr>
              <w:t>Transition from CSI to new Timeliness Tracking Form:</w:t>
            </w:r>
          </w:p>
        </w:tc>
        <w:tc>
          <w:tcPr>
            <w:tcW w:w="1818" w:type="dxa"/>
            <w:shd w:val="clear" w:color="auto" w:fill="auto"/>
          </w:tcPr>
          <w:p w14:paraId="7D4BD631" w14:textId="77777777" w:rsidR="00C735BE" w:rsidRPr="000175CC" w:rsidRDefault="00C735BE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6165194C" w14:textId="029EB4AF" w:rsidR="00C735BE" w:rsidRPr="00A87519" w:rsidRDefault="00B32AFF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Managed Care Team</w:t>
            </w:r>
            <w:r w:rsidR="00C0514F">
              <w:rPr>
                <w:b/>
                <w:bCs/>
              </w:rPr>
              <w:t>/Quality Improvement Team</w:t>
            </w:r>
          </w:p>
        </w:tc>
      </w:tr>
      <w:tr w:rsidR="00C735BE" w:rsidRPr="00A27512" w14:paraId="01A7E875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34DA3B8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8EA494" w14:textId="77777777" w:rsidR="00C735BE" w:rsidRPr="00A661FC" w:rsidRDefault="00C735BE" w:rsidP="00A609A4">
            <w:pPr>
              <w:rPr>
                <w:b/>
                <w:bCs/>
              </w:rPr>
            </w:pPr>
            <w:r w:rsidRPr="00A661FC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25C07FE3" w14:textId="1E71533F" w:rsidR="009E0B00" w:rsidRPr="0025521B" w:rsidRDefault="009E0B00" w:rsidP="009E0B00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25521B">
              <w:rPr>
                <w:rFonts w:ascii="Calibri" w:eastAsia="Times New Roman" w:hAnsi="Calibri" w:cs="Calibri"/>
                <w:color w:val="FF0000"/>
              </w:rPr>
              <w:t>QI Program creat</w:t>
            </w:r>
            <w:r w:rsidR="00C0514F" w:rsidRPr="0025521B">
              <w:rPr>
                <w:rFonts w:ascii="Calibri" w:eastAsia="Times New Roman" w:hAnsi="Calibri" w:cs="Calibri"/>
                <w:color w:val="FF0000"/>
              </w:rPr>
              <w:t>ed</w:t>
            </w:r>
            <w:r w:rsidRPr="0025521B">
              <w:rPr>
                <w:rFonts w:ascii="Calibri" w:eastAsia="Times New Roman" w:hAnsi="Calibri" w:cs="Calibri"/>
                <w:color w:val="FF0000"/>
              </w:rPr>
              <w:t xml:space="preserve"> new </w:t>
            </w:r>
            <w:r w:rsidR="00C0514F" w:rsidRPr="0025521B">
              <w:rPr>
                <w:rFonts w:ascii="Calibri" w:eastAsia="Times New Roman" w:hAnsi="Calibri" w:cs="Calibri"/>
                <w:color w:val="FF0000"/>
              </w:rPr>
              <w:t xml:space="preserve">paper </w:t>
            </w:r>
            <w:r w:rsidRPr="0025521B">
              <w:rPr>
                <w:rFonts w:ascii="Calibri" w:eastAsia="Times New Roman" w:hAnsi="Calibri" w:cs="Calibri"/>
                <w:color w:val="FF0000"/>
              </w:rPr>
              <w:t xml:space="preserve">form and </w:t>
            </w:r>
            <w:r w:rsidR="00C0514F" w:rsidRPr="0025521B">
              <w:rPr>
                <w:rFonts w:ascii="Calibri" w:eastAsia="Times New Roman" w:hAnsi="Calibri" w:cs="Calibri"/>
                <w:color w:val="FF0000"/>
              </w:rPr>
              <w:t>b</w:t>
            </w:r>
            <w:r w:rsidRPr="0025521B">
              <w:rPr>
                <w:rFonts w:ascii="Calibri" w:eastAsia="Times New Roman" w:hAnsi="Calibri" w:cs="Calibri"/>
                <w:color w:val="FF0000"/>
              </w:rPr>
              <w:t>e</w:t>
            </w:r>
            <w:r w:rsidR="00C0514F" w:rsidRPr="0025521B">
              <w:rPr>
                <w:rFonts w:ascii="Calibri" w:eastAsia="Times New Roman" w:hAnsi="Calibri" w:cs="Calibri"/>
                <w:color w:val="FF0000"/>
              </w:rPr>
              <w:t>came</w:t>
            </w:r>
            <w:r w:rsidRPr="0025521B">
              <w:rPr>
                <w:rFonts w:ascii="Calibri" w:eastAsia="Times New Roman" w:hAnsi="Calibri" w:cs="Calibri"/>
                <w:color w:val="FF0000"/>
              </w:rPr>
              <w:t xml:space="preserve"> effective </w:t>
            </w:r>
            <w:r w:rsidR="00C0514F" w:rsidRPr="0025521B">
              <w:rPr>
                <w:rFonts w:ascii="Calibri" w:eastAsia="Times New Roman" w:hAnsi="Calibri" w:cs="Calibri"/>
                <w:color w:val="FF0000"/>
              </w:rPr>
              <w:t xml:space="preserve">in </w:t>
            </w:r>
            <w:proofErr w:type="gramStart"/>
            <w:r w:rsidR="00C0514F" w:rsidRPr="0025521B">
              <w:rPr>
                <w:rFonts w:ascii="Calibri" w:eastAsia="Times New Roman" w:hAnsi="Calibri" w:cs="Calibri"/>
                <w:color w:val="FF0000"/>
              </w:rPr>
              <w:t>January</w:t>
            </w:r>
            <w:proofErr w:type="gramEnd"/>
          </w:p>
          <w:p w14:paraId="64F6F66E" w14:textId="7899E675" w:rsidR="009E0B00" w:rsidRPr="0025521B" w:rsidRDefault="009E0B00" w:rsidP="009E0B00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25521B">
              <w:rPr>
                <w:rFonts w:ascii="Calibri" w:eastAsia="Times New Roman" w:hAnsi="Calibri" w:cs="Calibri"/>
                <w:color w:val="FF0000"/>
              </w:rPr>
              <w:t>SmartCare (EHR) will utilize the Timelines Access Data Tool (TADT)</w:t>
            </w:r>
          </w:p>
          <w:p w14:paraId="64BA1582" w14:textId="77777777" w:rsidR="00C0514F" w:rsidRDefault="00C0514F" w:rsidP="009E0B00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25521B">
              <w:rPr>
                <w:rFonts w:ascii="Calibri" w:eastAsia="Times New Roman" w:hAnsi="Calibri" w:cs="Calibri"/>
                <w:color w:val="FF0000"/>
              </w:rPr>
              <w:t>Form is for persons making a new request for a non-psychiatry SMHS (no other request within last 12 months)</w:t>
            </w:r>
          </w:p>
          <w:p w14:paraId="270C9B4A" w14:textId="4289E7C4" w:rsidR="009D11DD" w:rsidRPr="009D11DD" w:rsidRDefault="009D11DD" w:rsidP="009D11DD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9D11DD">
              <w:rPr>
                <w:rFonts w:ascii="Calibri" w:eastAsia="Times New Roman" w:hAnsi="Calibri" w:cs="Calibri"/>
                <w:color w:val="FF0000"/>
              </w:rPr>
              <w:t xml:space="preserve">Both forms are available online at: </w:t>
            </w:r>
            <w:hyperlink r:id="rId13" w:history="1">
              <w:r w:rsidRPr="00471119">
                <w:rPr>
                  <w:rStyle w:val="Hyperlink"/>
                  <w:rFonts w:ascii="Calibri" w:eastAsia="Times New Roman" w:hAnsi="Calibri" w:cs="Calibri"/>
                </w:rPr>
                <w:t>https://www.fresnocountyca.gov/Departments/Behavioral</w:t>
              </w:r>
            </w:hyperlink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D11DD">
              <w:rPr>
                <w:rFonts w:ascii="Calibri" w:eastAsia="Times New Roman" w:hAnsi="Calibri" w:cs="Calibri"/>
                <w:color w:val="FF0000"/>
              </w:rPr>
              <w:t>-Health/Providers/Contract-Provider-Resources/Contract-Provider-Forms</w:t>
            </w:r>
          </w:p>
          <w:p w14:paraId="4E893AF7" w14:textId="0A1CB202" w:rsidR="009D11DD" w:rsidRPr="0025521B" w:rsidRDefault="009D11DD" w:rsidP="009D11DD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9D11DD">
              <w:rPr>
                <w:rFonts w:ascii="Calibri" w:eastAsia="Times New Roman" w:hAnsi="Calibri" w:cs="Calibri"/>
                <w:color w:val="FF0000"/>
              </w:rPr>
              <w:t xml:space="preserve">Please submit forms to </w:t>
            </w:r>
            <w:hyperlink r:id="rId14" w:history="1">
              <w:r w:rsidRPr="00471119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9D11DD">
              <w:rPr>
                <w:rFonts w:ascii="Calibri" w:eastAsia="Times New Roman" w:hAnsi="Calibri" w:cs="Calibri"/>
                <w:color w:val="FF0000"/>
              </w:rPr>
              <w:t>.</w:t>
            </w:r>
          </w:p>
        </w:tc>
      </w:tr>
      <w:tr w:rsidR="00C735BE" w:rsidRPr="001A2D39" w14:paraId="5B6C0AE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18D7200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A5B24E5" w14:textId="77777777" w:rsidR="00C735BE" w:rsidRPr="008767DC" w:rsidRDefault="00C735BE" w:rsidP="00A609A4">
            <w:pPr>
              <w:rPr>
                <w:b/>
                <w:bCs/>
              </w:rPr>
            </w:pPr>
            <w:r w:rsidRPr="008767DC">
              <w:rPr>
                <w:b/>
                <w:bCs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282FC861" w14:textId="267FE52D" w:rsidR="009E0B00" w:rsidRPr="009E0B00" w:rsidRDefault="009E0B00" w:rsidP="009E0B00">
            <w:pPr>
              <w:pStyle w:val="ListParagraph"/>
              <w:numPr>
                <w:ilvl w:val="0"/>
                <w:numId w:val="38"/>
              </w:numPr>
              <w:rPr>
                <w:color w:val="FF0000"/>
              </w:rPr>
            </w:pPr>
            <w:r w:rsidRPr="009E0B00">
              <w:rPr>
                <w:rFonts w:ascii="Calibri" w:eastAsia="Calibri" w:hAnsi="Calibri" w:cs="Calibri"/>
                <w:color w:val="FF0000"/>
              </w:rPr>
              <w:t xml:space="preserve">Providers </w:t>
            </w:r>
            <w:r w:rsidR="00C0514F">
              <w:rPr>
                <w:rFonts w:ascii="Calibri" w:eastAsia="Calibri" w:hAnsi="Calibri" w:cs="Calibri"/>
                <w:color w:val="FF0000"/>
              </w:rPr>
              <w:t xml:space="preserve">should be utilizing </w:t>
            </w:r>
            <w:r w:rsidRPr="009E0B00">
              <w:rPr>
                <w:rFonts w:ascii="Calibri" w:eastAsia="Calibri" w:hAnsi="Calibri" w:cs="Calibri"/>
                <w:color w:val="FF0000"/>
              </w:rPr>
              <w:t xml:space="preserve">the </w:t>
            </w:r>
            <w:proofErr w:type="gramStart"/>
            <w:r w:rsidRPr="009E0B00">
              <w:rPr>
                <w:rFonts w:ascii="Calibri" w:eastAsia="Calibri" w:hAnsi="Calibri" w:cs="Calibri"/>
                <w:color w:val="FF0000"/>
              </w:rPr>
              <w:t>form</w:t>
            </w:r>
            <w:proofErr w:type="gramEnd"/>
            <w:r w:rsidRPr="009E0B00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62471135" w14:textId="08777D83" w:rsidR="001932B4" w:rsidRPr="008767DC" w:rsidRDefault="009E0B00" w:rsidP="009E0B00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  <w:r w:rsidRPr="009E0B00">
              <w:rPr>
                <w:rFonts w:ascii="Calibri" w:eastAsia="Calibri" w:hAnsi="Calibri" w:cs="Calibri"/>
                <w:color w:val="FF0000"/>
              </w:rPr>
              <w:t>Survey will go out to Ind/G</w:t>
            </w:r>
            <w:r w:rsidR="003B1BDA">
              <w:rPr>
                <w:rFonts w:ascii="Calibri" w:eastAsia="Calibri" w:hAnsi="Calibri" w:cs="Calibri"/>
                <w:color w:val="FF0000"/>
              </w:rPr>
              <w:t>rou</w:t>
            </w:r>
            <w:r w:rsidRPr="009E0B00">
              <w:rPr>
                <w:rFonts w:ascii="Calibri" w:eastAsia="Calibri" w:hAnsi="Calibri" w:cs="Calibri"/>
                <w:color w:val="FF0000"/>
              </w:rPr>
              <w:t>p Providers on behalf of QI Program to assist in identifying Performance Measures.</w:t>
            </w:r>
            <w:r w:rsidR="00C0514F">
              <w:rPr>
                <w:rFonts w:ascii="Calibri" w:eastAsia="Calibri" w:hAnsi="Calibri" w:cs="Calibri"/>
                <w:color w:val="FF0000"/>
              </w:rPr>
              <w:t xml:space="preserve"> (Pending)</w:t>
            </w:r>
          </w:p>
        </w:tc>
      </w:tr>
      <w:tr w:rsidR="00A02E27" w14:paraId="2D96EAC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7411EFC9" w14:textId="18D2B3CD" w:rsidR="00F774E4" w:rsidRPr="005E79CF" w:rsidRDefault="001A2D39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F96B9E"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="00F774E4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Q &amp; A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8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F6B9745" w14:textId="63338F4A" w:rsidR="00F774E4" w:rsidRPr="00A87519" w:rsidRDefault="00753C7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All Participants</w:t>
            </w:r>
          </w:p>
        </w:tc>
      </w:tr>
      <w:bookmarkEnd w:id="2"/>
      <w:tr w:rsidR="005B0F62" w14:paraId="5DBB8602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11BA0E1E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BC5A5C" w14:textId="08395C6E" w:rsidR="005B0F62" w:rsidRPr="00A27512" w:rsidRDefault="005B0F62" w:rsidP="005B0F62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1126F06D" w14:textId="24C8FC8F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>Q. Will pushing the dates back have any impact on the providers? (Rohina)</w:t>
            </w:r>
          </w:p>
          <w:p w14:paraId="1DE24849" w14:textId="32557056" w:rsidR="004722E6" w:rsidRPr="00DF6505" w:rsidRDefault="00443168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The date will not affect providers, this amendment will add/remove/adjust/modify budget.</w:t>
            </w:r>
          </w:p>
          <w:p w14:paraId="0CFBE553" w14:textId="77777777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Funds are still w/in contract and waiting for claims, dates have been pushed back due to adding (2) new providers. </w:t>
            </w:r>
          </w:p>
          <w:p w14:paraId="36995B99" w14:textId="77777777" w:rsidR="004722E6" w:rsidRPr="004722E6" w:rsidRDefault="004722E6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345BCA22" w14:textId="77777777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>Q. Does the Dept have list of providers that are Medicare Certified? (Rohina)</w:t>
            </w:r>
          </w:p>
          <w:p w14:paraId="4066541E" w14:textId="019D5220" w:rsidR="004722E6" w:rsidRPr="00DF6505" w:rsidRDefault="00443168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 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Not </w:t>
            </w: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currently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, Organizations are having trouble getting Medicare certified.</w:t>
            </w:r>
          </w:p>
          <w:p w14:paraId="30B5CD9A" w14:textId="0E48A816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Meng will reach out to Contracts to see which of their organization has been certified.</w:t>
            </w:r>
          </w:p>
          <w:p w14:paraId="499D6A75" w14:textId="77777777" w:rsidR="004722E6" w:rsidRPr="004722E6" w:rsidRDefault="004722E6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3709D85B" w14:textId="4F351BFE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 xml:space="preserve">Q. Regarding </w:t>
            </w:r>
            <w:r w:rsidR="00443168" w:rsidRPr="00DF6505">
              <w:rPr>
                <w:rFonts w:ascii="Calibri" w:eastAsia="Times New Roman" w:hAnsi="Calibri" w:cs="Calibri"/>
                <w:b/>
                <w:bCs/>
              </w:rPr>
              <w:t xml:space="preserve">Medi </w:t>
            </w:r>
            <w:proofErr w:type="spellStart"/>
            <w:r w:rsidR="00443168" w:rsidRPr="00DF6505">
              <w:rPr>
                <w:rFonts w:ascii="Calibri" w:eastAsia="Times New Roman" w:hAnsi="Calibri" w:cs="Calibri"/>
                <w:b/>
                <w:bCs/>
              </w:rPr>
              <w:t>Medi</w:t>
            </w:r>
            <w:proofErr w:type="spellEnd"/>
            <w:r w:rsidRPr="00DF6505">
              <w:rPr>
                <w:rFonts w:ascii="Calibri" w:eastAsia="Times New Roman" w:hAnsi="Calibri" w:cs="Calibri"/>
                <w:b/>
                <w:bCs/>
              </w:rPr>
              <w:t xml:space="preserve"> clients can providers continue to see </w:t>
            </w:r>
            <w:r w:rsidR="00443168" w:rsidRPr="00DF6505">
              <w:rPr>
                <w:rFonts w:ascii="Calibri" w:eastAsia="Times New Roman" w:hAnsi="Calibri" w:cs="Calibri"/>
                <w:b/>
                <w:bCs/>
              </w:rPr>
              <w:t>client’s</w:t>
            </w:r>
            <w:r w:rsidRPr="00DF650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443168" w:rsidRPr="00DF6505">
              <w:rPr>
                <w:rFonts w:ascii="Calibri" w:eastAsia="Times New Roman" w:hAnsi="Calibri" w:cs="Calibri"/>
                <w:b/>
                <w:bCs/>
              </w:rPr>
              <w:t>p</w:t>
            </w:r>
            <w:r w:rsidRPr="00DF6505">
              <w:rPr>
                <w:rFonts w:ascii="Calibri" w:eastAsia="Times New Roman" w:hAnsi="Calibri" w:cs="Calibri"/>
                <w:b/>
                <w:bCs/>
              </w:rPr>
              <w:t>ro</w:t>
            </w:r>
            <w:r w:rsidR="00443168" w:rsidRPr="00DF6505">
              <w:rPr>
                <w:rFonts w:ascii="Calibri" w:eastAsia="Times New Roman" w:hAnsi="Calibri" w:cs="Calibri"/>
                <w:b/>
                <w:bCs/>
              </w:rPr>
              <w:t xml:space="preserve"> b</w:t>
            </w:r>
            <w:r w:rsidRPr="00DF6505">
              <w:rPr>
                <w:rFonts w:ascii="Calibri" w:eastAsia="Times New Roman" w:hAnsi="Calibri" w:cs="Calibri"/>
                <w:b/>
                <w:bCs/>
              </w:rPr>
              <w:t>ono and not bill the County? (Mike T.)</w:t>
            </w:r>
          </w:p>
          <w:p w14:paraId="0FBDEA56" w14:textId="77F35579" w:rsidR="004722E6" w:rsidRPr="00DF6505" w:rsidRDefault="00443168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If a provider chooses to see client </w:t>
            </w: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p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ro</w:t>
            </w: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Bono that is their preference.</w:t>
            </w:r>
          </w:p>
          <w:p w14:paraId="03D39F77" w14:textId="77777777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689950E0" w14:textId="77777777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t>Q. Since MC bills Medicare would it be ok for MC to bill Medicare for providers? (Mike)</w:t>
            </w:r>
          </w:p>
          <w:p w14:paraId="5CC08780" w14:textId="54A1572F" w:rsidR="004722E6" w:rsidRPr="00DF6505" w:rsidRDefault="00443168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 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Francisco will refer to Finance regarding this question.</w:t>
            </w:r>
          </w:p>
          <w:p w14:paraId="400E7F60" w14:textId="77777777" w:rsidR="008B7642" w:rsidRDefault="008B7642" w:rsidP="004722E6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6A11BC20" w14:textId="37BF46DE" w:rsidR="004722E6" w:rsidRPr="00DF6505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DF6505">
              <w:rPr>
                <w:rFonts w:ascii="Calibri" w:eastAsia="Times New Roman" w:hAnsi="Calibri" w:cs="Calibri"/>
                <w:b/>
                <w:bCs/>
              </w:rPr>
              <w:lastRenderedPageBreak/>
              <w:t>Q. Would be able to increase the number of associates under Clinical Supervision as currently the limit is 3? (Rohina)</w:t>
            </w:r>
          </w:p>
          <w:p w14:paraId="456AFCEE" w14:textId="2FFC7E55" w:rsidR="004722E6" w:rsidRPr="00DF6505" w:rsidRDefault="00443168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 </w:t>
            </w:r>
            <w:r w:rsidR="004722E6" w:rsidRPr="00DF6505">
              <w:rPr>
                <w:rFonts w:ascii="Calibri" w:eastAsia="Times New Roman" w:hAnsi="Calibri" w:cs="Calibri"/>
                <w:b/>
                <w:bCs/>
                <w:color w:val="FF0000"/>
              </w:rPr>
              <w:t>Jon will discuss with Marcy and bring back to the next meeting, as of now refer to the State Guidelines.</w:t>
            </w:r>
          </w:p>
          <w:p w14:paraId="3476001E" w14:textId="737D3EC0" w:rsidR="004722E6" w:rsidRPr="00237D0B" w:rsidRDefault="008D48A7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>BBS allows 6 associates. We plan to update the next agreement, effective 7/1/24. New language will not list 6 specifically but refer to BBS. Allows us to be flexible (change numbers as needed based on BBS).</w:t>
            </w:r>
          </w:p>
          <w:p w14:paraId="2DEF4795" w14:textId="77777777" w:rsidR="004722E6" w:rsidRPr="004722E6" w:rsidRDefault="004722E6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4F99D9F2" w14:textId="77777777" w:rsidR="004722E6" w:rsidRPr="00237D0B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237D0B">
              <w:rPr>
                <w:rFonts w:ascii="Calibri" w:eastAsia="Times New Roman" w:hAnsi="Calibri" w:cs="Calibri"/>
                <w:b/>
                <w:bCs/>
              </w:rPr>
              <w:t xml:space="preserve">Q. Can we bring on a NP without being MH certified? </w:t>
            </w:r>
          </w:p>
          <w:p w14:paraId="5C4B094E" w14:textId="254A5995" w:rsidR="004722E6" w:rsidRPr="00237D0B" w:rsidRDefault="00443168" w:rsidP="004722E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. </w:t>
            </w:r>
            <w:r w:rsidR="004722E6"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Nurse </w:t>
            </w:r>
            <w:r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>Practitioner</w:t>
            </w:r>
            <w:r w:rsidR="004722E6"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>must</w:t>
            </w:r>
            <w:r w:rsidR="004722E6"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have a specialty under mental health (Psychiatric </w:t>
            </w:r>
            <w:r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>Practitioner</w:t>
            </w:r>
            <w:r w:rsidR="004722E6" w:rsidRPr="00237D0B">
              <w:rPr>
                <w:rFonts w:ascii="Calibri" w:eastAsia="Times New Roman" w:hAnsi="Calibri" w:cs="Calibri"/>
                <w:b/>
                <w:bCs/>
                <w:color w:val="FF0000"/>
              </w:rPr>
              <w:t>)</w:t>
            </w:r>
          </w:p>
          <w:p w14:paraId="189084A0" w14:textId="77777777" w:rsidR="00CD0EDB" w:rsidRPr="00CD0EDB" w:rsidRDefault="00CD0EDB" w:rsidP="00CD0EDB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>Requirements for NP</w:t>
            </w:r>
          </w:p>
          <w:p w14:paraId="7B3CA26C" w14:textId="02C0C334" w:rsidR="00CD0EDB" w:rsidRPr="00CD0EDB" w:rsidRDefault="00CD0EDB" w:rsidP="00CD0EDB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>•</w:t>
            </w:r>
            <w:r w:rsidR="00E72CB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NP can provide MH services, must work under a physician, does not need to convert to </w:t>
            </w:r>
            <w:r w:rsidR="0095448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</w:t>
            </w:r>
            <w:r w:rsidR="00E72CB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</w:t>
            </w: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>103NP/104NP</w:t>
            </w:r>
          </w:p>
          <w:p w14:paraId="60300131" w14:textId="66A20C84" w:rsidR="00CD0EDB" w:rsidRPr="00CD0EDB" w:rsidRDefault="00CD0EDB" w:rsidP="00CD0EDB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>•</w:t>
            </w:r>
            <w:r w:rsidR="00E72CB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>NP with 103 NP, practice without standardize practice, must still work under physician, must work within the population of their National Certification</w:t>
            </w:r>
          </w:p>
          <w:p w14:paraId="2CAAADA9" w14:textId="7F5E48BA" w:rsidR="00CD0EDB" w:rsidRPr="00CD0EDB" w:rsidRDefault="00CD0EDB" w:rsidP="00CD0EDB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>•</w:t>
            </w:r>
            <w:r w:rsidR="00E72CB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CD0EDB">
              <w:rPr>
                <w:rFonts w:ascii="Calibri" w:eastAsia="Times New Roman" w:hAnsi="Calibri" w:cs="Calibri"/>
                <w:b/>
                <w:bCs/>
                <w:color w:val="FF0000"/>
              </w:rPr>
              <w:t>NP with 104NP, practice without standardize practice, does not have to work under physician, must work within the population of their National Certification</w:t>
            </w:r>
          </w:p>
          <w:p w14:paraId="64544B06" w14:textId="77777777" w:rsidR="00CD0EDB" w:rsidRPr="0095448C" w:rsidRDefault="00CD0EDB" w:rsidP="004722E6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2DAF2480" w14:textId="77777777" w:rsidR="004722E6" w:rsidRPr="0095448C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95448C">
              <w:rPr>
                <w:rFonts w:ascii="Calibri" w:eastAsia="Times New Roman" w:hAnsi="Calibri" w:cs="Calibri"/>
                <w:b/>
                <w:bCs/>
              </w:rPr>
              <w:t>Q. Billing Medicare on behalf of providers do providers still have to go through Credentialing, billing process?</w:t>
            </w:r>
          </w:p>
          <w:p w14:paraId="39E33D82" w14:textId="7B2CF780" w:rsidR="005B0F62" w:rsidRPr="00797230" w:rsidRDefault="004722E6" w:rsidP="004722E6">
            <w:pPr>
              <w:rPr>
                <w:rFonts w:ascii="Calibri" w:eastAsia="Times New Roman" w:hAnsi="Calibri" w:cs="Calibri"/>
                <w:b/>
                <w:bCs/>
              </w:rPr>
            </w:pPr>
            <w:r w:rsidRPr="0095448C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 w:rsidR="00443168" w:rsidRPr="0095448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. </w:t>
            </w:r>
            <w:r w:rsidRPr="0095448C">
              <w:rPr>
                <w:rFonts w:ascii="Calibri" w:eastAsia="Times New Roman" w:hAnsi="Calibri" w:cs="Calibri"/>
                <w:b/>
                <w:bCs/>
                <w:color w:val="FF0000"/>
              </w:rPr>
              <w:t>If County does bill for services, the providers still need to be certified.</w:t>
            </w:r>
          </w:p>
        </w:tc>
      </w:tr>
      <w:tr w:rsidR="005B0F62" w14:paraId="375B1E90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E10D623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F3EDA1" w14:textId="1B9B9F43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36F02F80" w14:textId="2643897D" w:rsidR="005B0F62" w:rsidRPr="00D7691F" w:rsidRDefault="005B0F62" w:rsidP="005B0F62">
            <w:pPr>
              <w:rPr>
                <w:b/>
                <w:bCs/>
                <w:color w:val="FF0000"/>
              </w:rPr>
            </w:pPr>
          </w:p>
        </w:tc>
      </w:tr>
      <w:tr w:rsidR="005B0F62" w14:paraId="6845190F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3B8D4F6" w14:textId="35F21690" w:rsidR="005B0F62" w:rsidRPr="005E79CF" w:rsidRDefault="00B32AFF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5B0F62">
              <w:rPr>
                <w:rFonts w:ascii="Arial Black" w:hAnsi="Arial Black"/>
                <w:b/>
                <w:bCs/>
                <w:sz w:val="24"/>
                <w:szCs w:val="24"/>
              </w:rPr>
              <w:t>V. OTHER Items:</w:t>
            </w:r>
          </w:p>
        </w:tc>
        <w:tc>
          <w:tcPr>
            <w:tcW w:w="1818" w:type="dxa"/>
            <w:shd w:val="clear" w:color="auto" w:fill="auto"/>
          </w:tcPr>
          <w:p w14:paraId="04CEB298" w14:textId="3A0FDA8E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8A620CD" w14:textId="03EE7008" w:rsidR="005B0F62" w:rsidRPr="0010057B" w:rsidRDefault="005B0F62" w:rsidP="005B0F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5B0F62" w14:paraId="50550EA8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3DDF4451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CB889" w14:textId="76773DA8" w:rsidR="005B0F62" w:rsidRPr="000175CC" w:rsidRDefault="005B0F62" w:rsidP="005B0F62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auto"/>
          </w:tcPr>
          <w:p w14:paraId="77097E13" w14:textId="77777777" w:rsidR="005B0F62" w:rsidRDefault="005B0F62" w:rsidP="005B0F6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0A348E80" w14:textId="340A983E" w:rsidR="005B0F62" w:rsidRPr="002773EC" w:rsidRDefault="005B0F62" w:rsidP="005B0F62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F5022D4" w14:textId="5F6A9522" w:rsidR="005B0F62" w:rsidRPr="002E11D7" w:rsidRDefault="005B0F62" w:rsidP="005B0F62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8C55EE">
              <w:rPr>
                <w:rFonts w:eastAsia="Times New Roman"/>
                <w:b/>
                <w:bCs/>
                <w:color w:val="FF0000"/>
              </w:rPr>
              <w:t xml:space="preserve">Friday, </w:t>
            </w:r>
            <w:r w:rsidR="00CA0717">
              <w:rPr>
                <w:rFonts w:eastAsia="Times New Roman"/>
                <w:b/>
                <w:bCs/>
                <w:color w:val="FF0000"/>
              </w:rPr>
              <w:t>April</w:t>
            </w:r>
            <w:r w:rsidR="00B32AFF">
              <w:rPr>
                <w:rFonts w:eastAsia="Times New Roman"/>
                <w:b/>
                <w:bCs/>
                <w:color w:val="FF0000"/>
              </w:rPr>
              <w:t xml:space="preserve"> </w:t>
            </w:r>
            <w:r w:rsidR="00CA0717">
              <w:rPr>
                <w:rFonts w:eastAsia="Times New Roman"/>
                <w:b/>
                <w:bCs/>
                <w:color w:val="FF0000"/>
              </w:rPr>
              <w:t>5</w:t>
            </w:r>
            <w:r w:rsidRPr="008C55EE">
              <w:rPr>
                <w:rFonts w:eastAsia="Times New Roman"/>
                <w:b/>
                <w:bCs/>
                <w:color w:val="FF0000"/>
              </w:rPr>
              <w:t>, 202</w:t>
            </w:r>
            <w:r>
              <w:rPr>
                <w:rFonts w:eastAsia="Times New Roman"/>
                <w:b/>
                <w:bCs/>
                <w:color w:val="FF0000"/>
              </w:rPr>
              <w:t>4</w:t>
            </w:r>
            <w:r w:rsidRPr="008C55EE">
              <w:rPr>
                <w:rFonts w:eastAsia="Times New Roman"/>
                <w:b/>
                <w:bCs/>
                <w:color w:val="FF0000"/>
              </w:rPr>
              <w:t>, 8:15 am</w:t>
            </w:r>
          </w:p>
        </w:tc>
      </w:tr>
      <w:tr w:rsidR="005B0F62" w14:paraId="7F8866F1" w14:textId="77777777" w:rsidTr="00735FC0">
        <w:trPr>
          <w:trHeight w:val="260"/>
          <w:jc w:val="center"/>
        </w:trPr>
        <w:tc>
          <w:tcPr>
            <w:tcW w:w="2515" w:type="dxa"/>
            <w:vMerge/>
          </w:tcPr>
          <w:p w14:paraId="6A203598" w14:textId="77777777" w:rsidR="005B0F62" w:rsidRPr="005E79CF" w:rsidRDefault="005B0F62" w:rsidP="005B0F62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0B4FE01" w14:textId="1ACAE885" w:rsidR="005B0F62" w:rsidRPr="000175CC" w:rsidRDefault="005B0F62" w:rsidP="005B0F62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A815AE1" w14:textId="274DCCCA" w:rsidR="005B0F62" w:rsidRPr="000F0D06" w:rsidRDefault="005B0F62" w:rsidP="005B0F62">
            <w:pPr>
              <w:rPr>
                <w:color w:val="FF0000"/>
              </w:rPr>
            </w:pPr>
          </w:p>
        </w:tc>
      </w:tr>
      <w:bookmarkEnd w:id="1"/>
    </w:tbl>
    <w:p w14:paraId="51E49016" w14:textId="77777777" w:rsidR="00590E81" w:rsidRDefault="00590E81" w:rsidP="00B32AFF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35AE" w14:textId="77777777" w:rsidR="00EA7E9F" w:rsidRDefault="00EA7E9F" w:rsidP="008207B9">
      <w:pPr>
        <w:spacing w:after="0" w:line="240" w:lineRule="auto"/>
      </w:pPr>
      <w:r>
        <w:separator/>
      </w:r>
    </w:p>
  </w:endnote>
  <w:endnote w:type="continuationSeparator" w:id="0">
    <w:p w14:paraId="5C90ED4A" w14:textId="77777777" w:rsidR="00EA7E9F" w:rsidRDefault="00EA7E9F" w:rsidP="008207B9">
      <w:pPr>
        <w:spacing w:after="0" w:line="240" w:lineRule="auto"/>
      </w:pPr>
      <w:r>
        <w:continuationSeparator/>
      </w:r>
    </w:p>
  </w:endnote>
  <w:endnote w:type="continuationNotice" w:id="1">
    <w:p w14:paraId="051A77E2" w14:textId="77777777" w:rsidR="00EA7E9F" w:rsidRDefault="00EA7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EndPr/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C66F23" w:rsidP="00D80B79">
        <w:pPr>
          <w:pStyle w:val="Footer"/>
          <w:jc w:val="center"/>
        </w:pPr>
      </w:p>
    </w:sdtContent>
  </w:sdt>
  <w:p w14:paraId="4C46B5AF" w14:textId="5145D5DA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>Individual/Group Provider Monthly Meeting Notes will be made available upon request and distributed to all Individual/Group providers one week post scheduled meeting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C66F23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E03C" w14:textId="77777777" w:rsidR="00EA7E9F" w:rsidRDefault="00EA7E9F" w:rsidP="008207B9">
      <w:pPr>
        <w:spacing w:after="0" w:line="240" w:lineRule="auto"/>
      </w:pPr>
      <w:r>
        <w:separator/>
      </w:r>
    </w:p>
  </w:footnote>
  <w:footnote w:type="continuationSeparator" w:id="0">
    <w:p w14:paraId="06F08BDA" w14:textId="77777777" w:rsidR="00EA7E9F" w:rsidRDefault="00EA7E9F" w:rsidP="008207B9">
      <w:pPr>
        <w:spacing w:after="0" w:line="240" w:lineRule="auto"/>
      </w:pPr>
      <w:r>
        <w:continuationSeparator/>
      </w:r>
    </w:p>
  </w:footnote>
  <w:footnote w:type="continuationNotice" w:id="1">
    <w:p w14:paraId="739C31F7" w14:textId="77777777" w:rsidR="00EA7E9F" w:rsidRDefault="00EA7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6390"/>
    <w:multiLevelType w:val="hybridMultilevel"/>
    <w:tmpl w:val="C9241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044"/>
    <w:multiLevelType w:val="hybridMultilevel"/>
    <w:tmpl w:val="B6B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EDB"/>
    <w:multiLevelType w:val="hybridMultilevel"/>
    <w:tmpl w:val="7F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27F"/>
    <w:multiLevelType w:val="hybridMultilevel"/>
    <w:tmpl w:val="3F1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46EB6"/>
    <w:multiLevelType w:val="hybridMultilevel"/>
    <w:tmpl w:val="02B416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B7258"/>
    <w:multiLevelType w:val="hybridMultilevel"/>
    <w:tmpl w:val="DAA8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46C2"/>
    <w:multiLevelType w:val="hybridMultilevel"/>
    <w:tmpl w:val="83A02A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7B48"/>
    <w:multiLevelType w:val="hybridMultilevel"/>
    <w:tmpl w:val="A28A3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5FC7"/>
    <w:multiLevelType w:val="hybridMultilevel"/>
    <w:tmpl w:val="BB4AAB1E"/>
    <w:lvl w:ilvl="0" w:tplc="851AAF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813B5"/>
    <w:multiLevelType w:val="hybridMultilevel"/>
    <w:tmpl w:val="0BBEC6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7000"/>
    <w:multiLevelType w:val="hybridMultilevel"/>
    <w:tmpl w:val="FB6CE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257BB"/>
    <w:multiLevelType w:val="hybridMultilevel"/>
    <w:tmpl w:val="F5D4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034CB"/>
    <w:multiLevelType w:val="hybridMultilevel"/>
    <w:tmpl w:val="331289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E36A46"/>
    <w:multiLevelType w:val="hybridMultilevel"/>
    <w:tmpl w:val="DA8A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17140"/>
    <w:multiLevelType w:val="hybridMultilevel"/>
    <w:tmpl w:val="F9ACDB66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08674D9"/>
    <w:multiLevelType w:val="hybridMultilevel"/>
    <w:tmpl w:val="07FA67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321B8"/>
    <w:multiLevelType w:val="hybridMultilevel"/>
    <w:tmpl w:val="7FD227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376231"/>
    <w:multiLevelType w:val="hybridMultilevel"/>
    <w:tmpl w:val="A91C26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802C59"/>
    <w:multiLevelType w:val="hybridMultilevel"/>
    <w:tmpl w:val="3EB0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31836"/>
    <w:multiLevelType w:val="hybridMultilevel"/>
    <w:tmpl w:val="0FDA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666D10"/>
    <w:multiLevelType w:val="hybridMultilevel"/>
    <w:tmpl w:val="1156894A"/>
    <w:lvl w:ilvl="0" w:tplc="765E67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F7583"/>
    <w:multiLevelType w:val="hybridMultilevel"/>
    <w:tmpl w:val="D47A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9" w15:restartNumberingAfterBreak="0">
    <w:nsid w:val="6D4C577E"/>
    <w:multiLevelType w:val="hybridMultilevel"/>
    <w:tmpl w:val="166C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3F2FE4"/>
    <w:multiLevelType w:val="hybridMultilevel"/>
    <w:tmpl w:val="D9BA4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945CC2"/>
    <w:multiLevelType w:val="hybridMultilevel"/>
    <w:tmpl w:val="8D1A957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952203731">
    <w:abstractNumId w:val="11"/>
  </w:num>
  <w:num w:numId="2" w16cid:durableId="767971838">
    <w:abstractNumId w:val="36"/>
  </w:num>
  <w:num w:numId="3" w16cid:durableId="1991011761">
    <w:abstractNumId w:val="38"/>
  </w:num>
  <w:num w:numId="4" w16cid:durableId="1886794420">
    <w:abstractNumId w:val="40"/>
  </w:num>
  <w:num w:numId="5" w16cid:durableId="446123344">
    <w:abstractNumId w:val="25"/>
  </w:num>
  <w:num w:numId="6" w16cid:durableId="1013383849">
    <w:abstractNumId w:val="13"/>
  </w:num>
  <w:num w:numId="7" w16cid:durableId="445272518">
    <w:abstractNumId w:val="18"/>
  </w:num>
  <w:num w:numId="8" w16cid:durableId="1478721251">
    <w:abstractNumId w:val="16"/>
  </w:num>
  <w:num w:numId="9" w16cid:durableId="1941134712">
    <w:abstractNumId w:val="0"/>
  </w:num>
  <w:num w:numId="10" w16cid:durableId="1431005516">
    <w:abstractNumId w:val="29"/>
  </w:num>
  <w:num w:numId="11" w16cid:durableId="35281480">
    <w:abstractNumId w:val="26"/>
  </w:num>
  <w:num w:numId="12" w16cid:durableId="955402886">
    <w:abstractNumId w:val="17"/>
  </w:num>
  <w:num w:numId="13" w16cid:durableId="245695874">
    <w:abstractNumId w:val="41"/>
  </w:num>
  <w:num w:numId="14" w16cid:durableId="668873761">
    <w:abstractNumId w:val="1"/>
  </w:num>
  <w:num w:numId="15" w16cid:durableId="1409500729">
    <w:abstractNumId w:val="12"/>
  </w:num>
  <w:num w:numId="16" w16cid:durableId="1061564679">
    <w:abstractNumId w:val="9"/>
  </w:num>
  <w:num w:numId="17" w16cid:durableId="1209102202">
    <w:abstractNumId w:val="39"/>
  </w:num>
  <w:num w:numId="18" w16cid:durableId="955336688">
    <w:abstractNumId w:val="6"/>
  </w:num>
  <w:num w:numId="19" w16cid:durableId="390810220">
    <w:abstractNumId w:val="32"/>
  </w:num>
  <w:num w:numId="20" w16cid:durableId="1269502304">
    <w:abstractNumId w:val="19"/>
  </w:num>
  <w:num w:numId="21" w16cid:durableId="1784181985">
    <w:abstractNumId w:val="10"/>
  </w:num>
  <w:num w:numId="22" w16cid:durableId="195196285">
    <w:abstractNumId w:val="3"/>
  </w:num>
  <w:num w:numId="23" w16cid:durableId="555973396">
    <w:abstractNumId w:val="4"/>
  </w:num>
  <w:num w:numId="24" w16cid:durableId="1098451371">
    <w:abstractNumId w:val="5"/>
  </w:num>
  <w:num w:numId="25" w16cid:durableId="884609728">
    <w:abstractNumId w:val="2"/>
  </w:num>
  <w:num w:numId="26" w16cid:durableId="2093695975">
    <w:abstractNumId w:val="22"/>
  </w:num>
  <w:num w:numId="27" w16cid:durableId="878131312">
    <w:abstractNumId w:val="31"/>
  </w:num>
  <w:num w:numId="28" w16cid:durableId="1790734946">
    <w:abstractNumId w:val="42"/>
  </w:num>
  <w:num w:numId="29" w16cid:durableId="1139147176">
    <w:abstractNumId w:val="14"/>
  </w:num>
  <w:num w:numId="30" w16cid:durableId="361516933">
    <w:abstractNumId w:val="37"/>
  </w:num>
  <w:num w:numId="31" w16cid:durableId="2073195492">
    <w:abstractNumId w:val="28"/>
  </w:num>
  <w:num w:numId="32" w16cid:durableId="1304039857">
    <w:abstractNumId w:val="34"/>
  </w:num>
  <w:num w:numId="33" w16cid:durableId="361899575">
    <w:abstractNumId w:val="21"/>
  </w:num>
  <w:num w:numId="34" w16cid:durableId="290787328">
    <w:abstractNumId w:val="7"/>
  </w:num>
  <w:num w:numId="35" w16cid:durableId="1159619401">
    <w:abstractNumId w:val="20"/>
  </w:num>
  <w:num w:numId="36" w16cid:durableId="1782413984">
    <w:abstractNumId w:val="8"/>
  </w:num>
  <w:num w:numId="37" w16cid:durableId="1930459092">
    <w:abstractNumId w:val="23"/>
  </w:num>
  <w:num w:numId="38" w16cid:durableId="1038431431">
    <w:abstractNumId w:val="24"/>
  </w:num>
  <w:num w:numId="39" w16cid:durableId="1960138797">
    <w:abstractNumId w:val="43"/>
  </w:num>
  <w:num w:numId="40" w16cid:durableId="778643139">
    <w:abstractNumId w:val="27"/>
  </w:num>
  <w:num w:numId="41" w16cid:durableId="1478457116">
    <w:abstractNumId w:val="15"/>
  </w:num>
  <w:num w:numId="42" w16cid:durableId="741681440">
    <w:abstractNumId w:val="30"/>
  </w:num>
  <w:num w:numId="43" w16cid:durableId="1541748408">
    <w:abstractNumId w:val="35"/>
  </w:num>
  <w:num w:numId="44" w16cid:durableId="206840672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3779"/>
    <w:rsid w:val="000142D3"/>
    <w:rsid w:val="00014CF1"/>
    <w:rsid w:val="000175CC"/>
    <w:rsid w:val="00020239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46EA"/>
    <w:rsid w:val="00075F61"/>
    <w:rsid w:val="0007622A"/>
    <w:rsid w:val="00076BF6"/>
    <w:rsid w:val="00077339"/>
    <w:rsid w:val="000777E7"/>
    <w:rsid w:val="0008049A"/>
    <w:rsid w:val="00083B9E"/>
    <w:rsid w:val="00084606"/>
    <w:rsid w:val="00084BD7"/>
    <w:rsid w:val="00084F96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0E0B"/>
    <w:rsid w:val="000B16F7"/>
    <w:rsid w:val="000B320B"/>
    <w:rsid w:val="000B4BCD"/>
    <w:rsid w:val="000B5355"/>
    <w:rsid w:val="000C0CA0"/>
    <w:rsid w:val="000C3C62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201A"/>
    <w:rsid w:val="000E60B0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462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17F2D"/>
    <w:rsid w:val="001221EF"/>
    <w:rsid w:val="0012402B"/>
    <w:rsid w:val="00124ADA"/>
    <w:rsid w:val="00124F8D"/>
    <w:rsid w:val="00126CF9"/>
    <w:rsid w:val="00126F15"/>
    <w:rsid w:val="00131B0F"/>
    <w:rsid w:val="00131F9B"/>
    <w:rsid w:val="0013496F"/>
    <w:rsid w:val="00134CE9"/>
    <w:rsid w:val="001369FD"/>
    <w:rsid w:val="00137F4C"/>
    <w:rsid w:val="00140B1B"/>
    <w:rsid w:val="001426CE"/>
    <w:rsid w:val="001447CA"/>
    <w:rsid w:val="0014563A"/>
    <w:rsid w:val="0014622C"/>
    <w:rsid w:val="00150287"/>
    <w:rsid w:val="0015200F"/>
    <w:rsid w:val="0015202F"/>
    <w:rsid w:val="001520D1"/>
    <w:rsid w:val="00152650"/>
    <w:rsid w:val="00152723"/>
    <w:rsid w:val="00153CE1"/>
    <w:rsid w:val="00157683"/>
    <w:rsid w:val="00161CE4"/>
    <w:rsid w:val="00162AA8"/>
    <w:rsid w:val="00163FE9"/>
    <w:rsid w:val="00164069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2A7B"/>
    <w:rsid w:val="001732DC"/>
    <w:rsid w:val="001733E8"/>
    <w:rsid w:val="0017444B"/>
    <w:rsid w:val="00175630"/>
    <w:rsid w:val="0017571C"/>
    <w:rsid w:val="0018134E"/>
    <w:rsid w:val="00183016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32B4"/>
    <w:rsid w:val="00194F86"/>
    <w:rsid w:val="00197196"/>
    <w:rsid w:val="00197F22"/>
    <w:rsid w:val="001A2D39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94B"/>
    <w:rsid w:val="001D5DE5"/>
    <w:rsid w:val="001D67F0"/>
    <w:rsid w:val="001D6D6E"/>
    <w:rsid w:val="001E1824"/>
    <w:rsid w:val="001E18DF"/>
    <w:rsid w:val="001E2A5B"/>
    <w:rsid w:val="001E45B6"/>
    <w:rsid w:val="001E531A"/>
    <w:rsid w:val="001E5D20"/>
    <w:rsid w:val="001E740B"/>
    <w:rsid w:val="001E7CD5"/>
    <w:rsid w:val="001F24C1"/>
    <w:rsid w:val="001F4703"/>
    <w:rsid w:val="001F6E28"/>
    <w:rsid w:val="001F7D2F"/>
    <w:rsid w:val="00200341"/>
    <w:rsid w:val="00201030"/>
    <w:rsid w:val="00202023"/>
    <w:rsid w:val="002036AD"/>
    <w:rsid w:val="002050F6"/>
    <w:rsid w:val="002068EE"/>
    <w:rsid w:val="00207BDC"/>
    <w:rsid w:val="00212A78"/>
    <w:rsid w:val="00213D59"/>
    <w:rsid w:val="002147A7"/>
    <w:rsid w:val="0021540C"/>
    <w:rsid w:val="0022136A"/>
    <w:rsid w:val="00222C8B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4675"/>
    <w:rsid w:val="002354E0"/>
    <w:rsid w:val="00237BF7"/>
    <w:rsid w:val="00237D0B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3ECC"/>
    <w:rsid w:val="0025521B"/>
    <w:rsid w:val="00256282"/>
    <w:rsid w:val="0025760A"/>
    <w:rsid w:val="00265A2B"/>
    <w:rsid w:val="00266DA3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859F7"/>
    <w:rsid w:val="00290971"/>
    <w:rsid w:val="00290AD5"/>
    <w:rsid w:val="00290DA2"/>
    <w:rsid w:val="00291A62"/>
    <w:rsid w:val="00291A68"/>
    <w:rsid w:val="00292A97"/>
    <w:rsid w:val="00294EF4"/>
    <w:rsid w:val="0029575D"/>
    <w:rsid w:val="00297791"/>
    <w:rsid w:val="002A04E4"/>
    <w:rsid w:val="002A112A"/>
    <w:rsid w:val="002A11E9"/>
    <w:rsid w:val="002A1545"/>
    <w:rsid w:val="002A1B35"/>
    <w:rsid w:val="002A1D99"/>
    <w:rsid w:val="002A3610"/>
    <w:rsid w:val="002A3A39"/>
    <w:rsid w:val="002A3E42"/>
    <w:rsid w:val="002A5306"/>
    <w:rsid w:val="002A5F31"/>
    <w:rsid w:val="002A7792"/>
    <w:rsid w:val="002B1A8A"/>
    <w:rsid w:val="002B5F76"/>
    <w:rsid w:val="002B67FB"/>
    <w:rsid w:val="002B6E20"/>
    <w:rsid w:val="002C039F"/>
    <w:rsid w:val="002C127A"/>
    <w:rsid w:val="002C13B8"/>
    <w:rsid w:val="002C31E2"/>
    <w:rsid w:val="002C48BD"/>
    <w:rsid w:val="002C5BDF"/>
    <w:rsid w:val="002C6323"/>
    <w:rsid w:val="002C72E9"/>
    <w:rsid w:val="002C7AEC"/>
    <w:rsid w:val="002D1287"/>
    <w:rsid w:val="002D34A6"/>
    <w:rsid w:val="002D4346"/>
    <w:rsid w:val="002D561C"/>
    <w:rsid w:val="002D74CA"/>
    <w:rsid w:val="002D750D"/>
    <w:rsid w:val="002E01C6"/>
    <w:rsid w:val="002E11D7"/>
    <w:rsid w:val="002E1434"/>
    <w:rsid w:val="002E1E61"/>
    <w:rsid w:val="002E21F2"/>
    <w:rsid w:val="002E3360"/>
    <w:rsid w:val="002E3918"/>
    <w:rsid w:val="002E3925"/>
    <w:rsid w:val="002E4BFF"/>
    <w:rsid w:val="002E73D7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07782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3D7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2D2B"/>
    <w:rsid w:val="00393C77"/>
    <w:rsid w:val="0039503D"/>
    <w:rsid w:val="00396210"/>
    <w:rsid w:val="0039687B"/>
    <w:rsid w:val="003971A3"/>
    <w:rsid w:val="003A7CC4"/>
    <w:rsid w:val="003A7E41"/>
    <w:rsid w:val="003B03BF"/>
    <w:rsid w:val="003B09A5"/>
    <w:rsid w:val="003B1BDA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096"/>
    <w:rsid w:val="003C55B9"/>
    <w:rsid w:val="003C6A39"/>
    <w:rsid w:val="003D04F3"/>
    <w:rsid w:val="003D26D9"/>
    <w:rsid w:val="003D2A59"/>
    <w:rsid w:val="003D3238"/>
    <w:rsid w:val="003D4091"/>
    <w:rsid w:val="003D4A69"/>
    <w:rsid w:val="003D4FD9"/>
    <w:rsid w:val="003D57D8"/>
    <w:rsid w:val="003D5D1A"/>
    <w:rsid w:val="003E18B8"/>
    <w:rsid w:val="003E40BF"/>
    <w:rsid w:val="003E4BF0"/>
    <w:rsid w:val="003E5A25"/>
    <w:rsid w:val="003E6DA1"/>
    <w:rsid w:val="003F02A6"/>
    <w:rsid w:val="003F1DB0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2EF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3168"/>
    <w:rsid w:val="0044659E"/>
    <w:rsid w:val="00447B2F"/>
    <w:rsid w:val="00450805"/>
    <w:rsid w:val="00450A09"/>
    <w:rsid w:val="00451474"/>
    <w:rsid w:val="004514DF"/>
    <w:rsid w:val="004522D1"/>
    <w:rsid w:val="00452FE1"/>
    <w:rsid w:val="0045451C"/>
    <w:rsid w:val="0045476C"/>
    <w:rsid w:val="00455BCF"/>
    <w:rsid w:val="00455C3A"/>
    <w:rsid w:val="00455EEC"/>
    <w:rsid w:val="0045755A"/>
    <w:rsid w:val="0046536A"/>
    <w:rsid w:val="004654D9"/>
    <w:rsid w:val="00465DF3"/>
    <w:rsid w:val="004667F6"/>
    <w:rsid w:val="004719C7"/>
    <w:rsid w:val="004722E6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1C89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0F7"/>
    <w:rsid w:val="004D08D0"/>
    <w:rsid w:val="004D137A"/>
    <w:rsid w:val="004D2C58"/>
    <w:rsid w:val="004D45D6"/>
    <w:rsid w:val="004D46F0"/>
    <w:rsid w:val="004D4A94"/>
    <w:rsid w:val="004D4D5F"/>
    <w:rsid w:val="004D7B6C"/>
    <w:rsid w:val="004D7D38"/>
    <w:rsid w:val="004E0F8D"/>
    <w:rsid w:val="004E2402"/>
    <w:rsid w:val="004E5CEC"/>
    <w:rsid w:val="004F0E2D"/>
    <w:rsid w:val="004F11AF"/>
    <w:rsid w:val="004F154B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7A"/>
    <w:rsid w:val="00521C88"/>
    <w:rsid w:val="0052325B"/>
    <w:rsid w:val="00526754"/>
    <w:rsid w:val="005306DB"/>
    <w:rsid w:val="0053078C"/>
    <w:rsid w:val="00532A80"/>
    <w:rsid w:val="00533F9B"/>
    <w:rsid w:val="0054051F"/>
    <w:rsid w:val="00544D05"/>
    <w:rsid w:val="00545133"/>
    <w:rsid w:val="00546DDC"/>
    <w:rsid w:val="005473AE"/>
    <w:rsid w:val="00553419"/>
    <w:rsid w:val="00553D98"/>
    <w:rsid w:val="00554881"/>
    <w:rsid w:val="00555627"/>
    <w:rsid w:val="0055648A"/>
    <w:rsid w:val="00557DDE"/>
    <w:rsid w:val="00560E8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5554"/>
    <w:rsid w:val="0057611C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02B6"/>
    <w:rsid w:val="005B0F62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2B55"/>
    <w:rsid w:val="005C37D5"/>
    <w:rsid w:val="005C3851"/>
    <w:rsid w:val="005C3F0E"/>
    <w:rsid w:val="005C5441"/>
    <w:rsid w:val="005C62F2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0796"/>
    <w:rsid w:val="005F20EF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0373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0419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20A0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5FC0"/>
    <w:rsid w:val="0073797E"/>
    <w:rsid w:val="00742EF9"/>
    <w:rsid w:val="007430E6"/>
    <w:rsid w:val="00743251"/>
    <w:rsid w:val="00744268"/>
    <w:rsid w:val="00745D70"/>
    <w:rsid w:val="00747599"/>
    <w:rsid w:val="00750A3D"/>
    <w:rsid w:val="00750A5A"/>
    <w:rsid w:val="0075145E"/>
    <w:rsid w:val="007528BA"/>
    <w:rsid w:val="00753C3F"/>
    <w:rsid w:val="00753C74"/>
    <w:rsid w:val="00753F0B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6331"/>
    <w:rsid w:val="00777C3C"/>
    <w:rsid w:val="00780231"/>
    <w:rsid w:val="007805B7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230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6D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518C"/>
    <w:rsid w:val="0083625E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2F4D"/>
    <w:rsid w:val="00853F95"/>
    <w:rsid w:val="00854CB7"/>
    <w:rsid w:val="00857E19"/>
    <w:rsid w:val="00861119"/>
    <w:rsid w:val="00862E89"/>
    <w:rsid w:val="008662DB"/>
    <w:rsid w:val="00867678"/>
    <w:rsid w:val="00867AB8"/>
    <w:rsid w:val="00872DC4"/>
    <w:rsid w:val="00873174"/>
    <w:rsid w:val="00873878"/>
    <w:rsid w:val="008741C4"/>
    <w:rsid w:val="00874E2D"/>
    <w:rsid w:val="00875FC9"/>
    <w:rsid w:val="008767DC"/>
    <w:rsid w:val="00877262"/>
    <w:rsid w:val="00880E01"/>
    <w:rsid w:val="008823D2"/>
    <w:rsid w:val="00882A3F"/>
    <w:rsid w:val="008839D1"/>
    <w:rsid w:val="008847BA"/>
    <w:rsid w:val="00884A32"/>
    <w:rsid w:val="00886303"/>
    <w:rsid w:val="008872DB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0A0"/>
    <w:rsid w:val="008B4311"/>
    <w:rsid w:val="008B4B2A"/>
    <w:rsid w:val="008B4F27"/>
    <w:rsid w:val="008B5648"/>
    <w:rsid w:val="008B5975"/>
    <w:rsid w:val="008B59FF"/>
    <w:rsid w:val="008B5AE8"/>
    <w:rsid w:val="008B6C48"/>
    <w:rsid w:val="008B7642"/>
    <w:rsid w:val="008B7F25"/>
    <w:rsid w:val="008C1D56"/>
    <w:rsid w:val="008C4CD5"/>
    <w:rsid w:val="008C55EE"/>
    <w:rsid w:val="008D1CC4"/>
    <w:rsid w:val="008D413B"/>
    <w:rsid w:val="008D48A7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1B62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448C"/>
    <w:rsid w:val="009558B7"/>
    <w:rsid w:val="00960900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66B0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1DD"/>
    <w:rsid w:val="009D1C18"/>
    <w:rsid w:val="009D2EA9"/>
    <w:rsid w:val="009D314A"/>
    <w:rsid w:val="009D4934"/>
    <w:rsid w:val="009D6788"/>
    <w:rsid w:val="009E067F"/>
    <w:rsid w:val="009E0B00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209D"/>
    <w:rsid w:val="009F2C69"/>
    <w:rsid w:val="009F4E36"/>
    <w:rsid w:val="009F614C"/>
    <w:rsid w:val="009F6C02"/>
    <w:rsid w:val="00A00C23"/>
    <w:rsid w:val="00A02E27"/>
    <w:rsid w:val="00A03213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6C2E"/>
    <w:rsid w:val="00A2708F"/>
    <w:rsid w:val="00A27512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1F7E"/>
    <w:rsid w:val="00A62770"/>
    <w:rsid w:val="00A64D68"/>
    <w:rsid w:val="00A65405"/>
    <w:rsid w:val="00A661FC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5AA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2E5"/>
    <w:rsid w:val="00AF1499"/>
    <w:rsid w:val="00AF1928"/>
    <w:rsid w:val="00AF1D51"/>
    <w:rsid w:val="00AF4BD3"/>
    <w:rsid w:val="00AF5066"/>
    <w:rsid w:val="00AF526A"/>
    <w:rsid w:val="00AF56CE"/>
    <w:rsid w:val="00AF5BA3"/>
    <w:rsid w:val="00B00889"/>
    <w:rsid w:val="00B01851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AFF"/>
    <w:rsid w:val="00B32C51"/>
    <w:rsid w:val="00B37866"/>
    <w:rsid w:val="00B43287"/>
    <w:rsid w:val="00B449E8"/>
    <w:rsid w:val="00B44B3B"/>
    <w:rsid w:val="00B45344"/>
    <w:rsid w:val="00B46836"/>
    <w:rsid w:val="00B46EE1"/>
    <w:rsid w:val="00B51B08"/>
    <w:rsid w:val="00B52E16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633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363D"/>
    <w:rsid w:val="00BD4127"/>
    <w:rsid w:val="00BD49FC"/>
    <w:rsid w:val="00BD4EAB"/>
    <w:rsid w:val="00BD55DA"/>
    <w:rsid w:val="00BD61B4"/>
    <w:rsid w:val="00BE1BE1"/>
    <w:rsid w:val="00BE2960"/>
    <w:rsid w:val="00BE7812"/>
    <w:rsid w:val="00BE7F8E"/>
    <w:rsid w:val="00BF289A"/>
    <w:rsid w:val="00BF2C58"/>
    <w:rsid w:val="00C00742"/>
    <w:rsid w:val="00C01256"/>
    <w:rsid w:val="00C02ABA"/>
    <w:rsid w:val="00C03DDE"/>
    <w:rsid w:val="00C048DE"/>
    <w:rsid w:val="00C04D0B"/>
    <w:rsid w:val="00C0514F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5E04"/>
    <w:rsid w:val="00C278A0"/>
    <w:rsid w:val="00C30075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377B6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09BF"/>
    <w:rsid w:val="00C64CF7"/>
    <w:rsid w:val="00C65E12"/>
    <w:rsid w:val="00C66F23"/>
    <w:rsid w:val="00C67EF9"/>
    <w:rsid w:val="00C70979"/>
    <w:rsid w:val="00C715DC"/>
    <w:rsid w:val="00C7173F"/>
    <w:rsid w:val="00C71B60"/>
    <w:rsid w:val="00C735BE"/>
    <w:rsid w:val="00C73E25"/>
    <w:rsid w:val="00C73FEC"/>
    <w:rsid w:val="00C75423"/>
    <w:rsid w:val="00C76AA2"/>
    <w:rsid w:val="00C77CE3"/>
    <w:rsid w:val="00C8038D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0717"/>
    <w:rsid w:val="00CA1E75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1ED9"/>
    <w:rsid w:val="00CC2517"/>
    <w:rsid w:val="00CC2FBD"/>
    <w:rsid w:val="00CC464F"/>
    <w:rsid w:val="00CC525A"/>
    <w:rsid w:val="00CC6616"/>
    <w:rsid w:val="00CC67B3"/>
    <w:rsid w:val="00CD06E6"/>
    <w:rsid w:val="00CD0EDB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3B9"/>
    <w:rsid w:val="00D17CB8"/>
    <w:rsid w:val="00D17EDB"/>
    <w:rsid w:val="00D22BE1"/>
    <w:rsid w:val="00D24D73"/>
    <w:rsid w:val="00D25009"/>
    <w:rsid w:val="00D25E50"/>
    <w:rsid w:val="00D350C7"/>
    <w:rsid w:val="00D3614E"/>
    <w:rsid w:val="00D36DED"/>
    <w:rsid w:val="00D40810"/>
    <w:rsid w:val="00D4105B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161B"/>
    <w:rsid w:val="00D72A4A"/>
    <w:rsid w:val="00D72CB8"/>
    <w:rsid w:val="00D7395D"/>
    <w:rsid w:val="00D73BF2"/>
    <w:rsid w:val="00D74A70"/>
    <w:rsid w:val="00D74E4E"/>
    <w:rsid w:val="00D75777"/>
    <w:rsid w:val="00D7610B"/>
    <w:rsid w:val="00D7691F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6A9C"/>
    <w:rsid w:val="00DA779C"/>
    <w:rsid w:val="00DA77B2"/>
    <w:rsid w:val="00DA795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1E7"/>
    <w:rsid w:val="00DD0B46"/>
    <w:rsid w:val="00DD1897"/>
    <w:rsid w:val="00DD1D1B"/>
    <w:rsid w:val="00DD2BE0"/>
    <w:rsid w:val="00DD53D3"/>
    <w:rsid w:val="00DD5FDF"/>
    <w:rsid w:val="00DD62AE"/>
    <w:rsid w:val="00DD71E7"/>
    <w:rsid w:val="00DE105D"/>
    <w:rsid w:val="00DE4A66"/>
    <w:rsid w:val="00DF0918"/>
    <w:rsid w:val="00DF0F5F"/>
    <w:rsid w:val="00DF1A24"/>
    <w:rsid w:val="00DF1EBF"/>
    <w:rsid w:val="00DF3C86"/>
    <w:rsid w:val="00DF5BB7"/>
    <w:rsid w:val="00DF6505"/>
    <w:rsid w:val="00DF6962"/>
    <w:rsid w:val="00E0142F"/>
    <w:rsid w:val="00E0178E"/>
    <w:rsid w:val="00E04288"/>
    <w:rsid w:val="00E04C27"/>
    <w:rsid w:val="00E05021"/>
    <w:rsid w:val="00E06A9D"/>
    <w:rsid w:val="00E06DBC"/>
    <w:rsid w:val="00E07A09"/>
    <w:rsid w:val="00E07C72"/>
    <w:rsid w:val="00E07F75"/>
    <w:rsid w:val="00E10522"/>
    <w:rsid w:val="00E112C2"/>
    <w:rsid w:val="00E1177A"/>
    <w:rsid w:val="00E1292C"/>
    <w:rsid w:val="00E13CBD"/>
    <w:rsid w:val="00E1424D"/>
    <w:rsid w:val="00E15CF6"/>
    <w:rsid w:val="00E15FB6"/>
    <w:rsid w:val="00E20345"/>
    <w:rsid w:val="00E20AE5"/>
    <w:rsid w:val="00E20CD2"/>
    <w:rsid w:val="00E217FA"/>
    <w:rsid w:val="00E219AD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45346"/>
    <w:rsid w:val="00E46722"/>
    <w:rsid w:val="00E47091"/>
    <w:rsid w:val="00E509FB"/>
    <w:rsid w:val="00E50D85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4E0"/>
    <w:rsid w:val="00E676B1"/>
    <w:rsid w:val="00E67FE4"/>
    <w:rsid w:val="00E728E5"/>
    <w:rsid w:val="00E72CB2"/>
    <w:rsid w:val="00E743F9"/>
    <w:rsid w:val="00E74B0E"/>
    <w:rsid w:val="00E75617"/>
    <w:rsid w:val="00E7709B"/>
    <w:rsid w:val="00E777D4"/>
    <w:rsid w:val="00E80280"/>
    <w:rsid w:val="00E828C0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5A5"/>
    <w:rsid w:val="00EA4994"/>
    <w:rsid w:val="00EA77F4"/>
    <w:rsid w:val="00EA7D27"/>
    <w:rsid w:val="00EA7E9F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28F3"/>
    <w:rsid w:val="00EC31EF"/>
    <w:rsid w:val="00EC5328"/>
    <w:rsid w:val="00EC5C98"/>
    <w:rsid w:val="00EC5D02"/>
    <w:rsid w:val="00EC685C"/>
    <w:rsid w:val="00EC7F58"/>
    <w:rsid w:val="00ED0A21"/>
    <w:rsid w:val="00ED1438"/>
    <w:rsid w:val="00ED1E20"/>
    <w:rsid w:val="00ED251C"/>
    <w:rsid w:val="00ED56BD"/>
    <w:rsid w:val="00EE0226"/>
    <w:rsid w:val="00EE03FF"/>
    <w:rsid w:val="00EE0EE8"/>
    <w:rsid w:val="00EE15B1"/>
    <w:rsid w:val="00EE2112"/>
    <w:rsid w:val="00EE2B59"/>
    <w:rsid w:val="00EE2E16"/>
    <w:rsid w:val="00EE63E3"/>
    <w:rsid w:val="00EE69E5"/>
    <w:rsid w:val="00EE7100"/>
    <w:rsid w:val="00EE780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3089"/>
    <w:rsid w:val="00F233DF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034"/>
    <w:rsid w:val="00F758F5"/>
    <w:rsid w:val="00F758F6"/>
    <w:rsid w:val="00F765D2"/>
    <w:rsid w:val="00F767C2"/>
    <w:rsid w:val="00F76B0C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5511"/>
    <w:rsid w:val="00F9628E"/>
    <w:rsid w:val="00F96B9E"/>
    <w:rsid w:val="00F96F42"/>
    <w:rsid w:val="00FA0E4A"/>
    <w:rsid w:val="00FA33EB"/>
    <w:rsid w:val="00FA440F"/>
    <w:rsid w:val="00FA452A"/>
    <w:rsid w:val="00FA4968"/>
    <w:rsid w:val="00FA513B"/>
    <w:rsid w:val="00FA749F"/>
    <w:rsid w:val="00FB4215"/>
    <w:rsid w:val="00FB4BC2"/>
    <w:rsid w:val="00FB523B"/>
    <w:rsid w:val="00FB6415"/>
    <w:rsid w:val="00FB64B0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D1EFE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3ACA"/>
    <w:rsid w:val="00FF42EE"/>
    <w:rsid w:val="00FF64B3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paragraph" w:styleId="Heading1">
    <w:name w:val="heading 1"/>
    <w:basedOn w:val="Normal"/>
    <w:link w:val="Heading1Char"/>
    <w:uiPriority w:val="9"/>
    <w:qFormat/>
    <w:rsid w:val="00D7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  <w:style w:type="character" w:customStyle="1" w:styleId="Heading1Char">
    <w:name w:val="Heading 1 Char"/>
    <w:basedOn w:val="DefaultParagraphFont"/>
    <w:link w:val="Heading1"/>
    <w:uiPriority w:val="9"/>
    <w:rsid w:val="00D769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snocountyca.gov/Departments/Behaviora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re@fresnocountyc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HCompliance@fresnocounty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re@fresnocounty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Props1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72</Words>
  <Characters>4105</Characters>
  <Application>Microsoft Office Word</Application>
  <DocSecurity>0</DocSecurity>
  <Lines>586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Escobedo, Francisco</cp:lastModifiedBy>
  <cp:revision>5</cp:revision>
  <cp:lastPrinted>2023-08-03T19:02:00Z</cp:lastPrinted>
  <dcterms:created xsi:type="dcterms:W3CDTF">2024-03-07T00:18:00Z</dcterms:created>
  <dcterms:modified xsi:type="dcterms:W3CDTF">2024-03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